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B53BF5" w:rsidRDefault="00B53BF5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AA3C67" w:rsidRDefault="00AA3C67" w:rsidP="00482CC5">
      <w:pPr>
        <w:spacing w:line="240" w:lineRule="auto"/>
      </w:pPr>
    </w:p>
    <w:p w:rsidR="002964C2" w:rsidRPr="002964C2" w:rsidRDefault="002964C2" w:rsidP="00FE5B95">
      <w:pPr>
        <w:spacing w:line="240" w:lineRule="auto"/>
        <w:jc w:val="center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106"/>
      </w:tblGrid>
      <w:tr w:rsidR="002964C2" w:rsidRPr="002964C2" w:rsidTr="00686788">
        <w:trPr>
          <w:trHeight w:val="1555"/>
          <w:jc w:val="center"/>
        </w:trPr>
        <w:tc>
          <w:tcPr>
            <w:tcW w:w="9106" w:type="dxa"/>
          </w:tcPr>
          <w:p w:rsidR="00686788" w:rsidRPr="00686788" w:rsidRDefault="00D33066" w:rsidP="00686788">
            <w:pPr>
              <w:rPr>
                <w:rFonts w:ascii="Times New Roman" w:hAnsi="Times New Roman"/>
                <w:sz w:val="28"/>
                <w:szCs w:val="28"/>
              </w:rPr>
            </w:pPr>
            <w:r w:rsidRPr="0068678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6C250D" w:rsidRPr="00686788">
              <w:rPr>
                <w:rFonts w:ascii="Times New Roman" w:hAnsi="Times New Roman"/>
                <w:sz w:val="28"/>
                <w:szCs w:val="28"/>
              </w:rPr>
              <w:t xml:space="preserve">муниципальную программу </w:t>
            </w:r>
            <w:r w:rsidR="00174980" w:rsidRPr="00686788">
              <w:rPr>
                <w:rFonts w:ascii="Times New Roman" w:hAnsi="Times New Roman"/>
                <w:sz w:val="28"/>
                <w:szCs w:val="28"/>
              </w:rPr>
              <w:t>городского округа Красногорск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>«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>»</w:t>
            </w:r>
            <w:r w:rsidR="00B919E8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>2020-2024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751516" w:rsidRPr="00686788">
              <w:rPr>
                <w:rFonts w:ascii="Times New Roman" w:hAnsi="Times New Roman"/>
                <w:sz w:val="28"/>
                <w:szCs w:val="28"/>
              </w:rPr>
              <w:t>, утвержденную постановлением администрации городского округа Красногорск от 14.10.2019 №2507/10</w:t>
            </w:r>
            <w:r w:rsidR="00B919E8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64C2" w:rsidRPr="002964C2" w:rsidRDefault="002964C2" w:rsidP="00686788"/>
        </w:tc>
      </w:tr>
    </w:tbl>
    <w:p w:rsidR="00B919E8" w:rsidRPr="002964C2" w:rsidRDefault="00B919E8" w:rsidP="00482CC5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84D14" w:rsidRPr="00C81675" w:rsidRDefault="00C81675" w:rsidP="00482CC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33673">
        <w:rPr>
          <w:rFonts w:ascii="Times New Roman" w:hAnsi="Times New Roman"/>
          <w:sz w:val="28"/>
          <w:szCs w:val="28"/>
        </w:rPr>
        <w:t xml:space="preserve">      </w:t>
      </w:r>
      <w:r w:rsidR="00686788" w:rsidRPr="00686788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оответствии с Решением Совета депутатов городского округа Красногорск</w:t>
      </w:r>
      <w:r w:rsidR="00405980">
        <w:rPr>
          <w:rFonts w:ascii="Times New Roman" w:hAnsi="Times New Roman"/>
          <w:sz w:val="28"/>
          <w:szCs w:val="28"/>
        </w:rPr>
        <w:t xml:space="preserve"> </w:t>
      </w:r>
      <w:r w:rsidR="00405980" w:rsidRPr="007E4DA6">
        <w:rPr>
          <w:rFonts w:ascii="Times New Roman" w:hAnsi="Times New Roman"/>
          <w:sz w:val="28"/>
          <w:szCs w:val="28"/>
        </w:rPr>
        <w:t xml:space="preserve">от 25.02.2021 </w:t>
      </w:r>
      <w:r w:rsidR="00230A9C" w:rsidRPr="007E4DA6">
        <w:rPr>
          <w:rFonts w:ascii="Times New Roman" w:hAnsi="Times New Roman"/>
          <w:sz w:val="28"/>
          <w:szCs w:val="28"/>
        </w:rPr>
        <w:t xml:space="preserve">                     </w:t>
      </w:r>
      <w:r w:rsidR="00405980" w:rsidRPr="007E4DA6">
        <w:rPr>
          <w:rFonts w:ascii="Times New Roman" w:hAnsi="Times New Roman"/>
          <w:sz w:val="28"/>
          <w:szCs w:val="28"/>
        </w:rPr>
        <w:t>№ 495/39 «О внесении изменений и дополнений в решение Совета депутатов городского округа Красногорск</w:t>
      </w:r>
      <w:bookmarkStart w:id="0" w:name="_GoBack"/>
      <w:bookmarkEnd w:id="0"/>
      <w:r w:rsidR="00686788" w:rsidRPr="007E4DA6">
        <w:rPr>
          <w:rFonts w:ascii="Times New Roman" w:hAnsi="Times New Roman"/>
          <w:sz w:val="28"/>
          <w:szCs w:val="28"/>
        </w:rPr>
        <w:t xml:space="preserve"> от 26.11.2020 №436/36 «О бюджете городского</w:t>
      </w:r>
      <w:r w:rsidR="00686788" w:rsidRPr="007466EA">
        <w:rPr>
          <w:rFonts w:ascii="Times New Roman" w:hAnsi="Times New Roman"/>
          <w:sz w:val="28"/>
          <w:szCs w:val="28"/>
        </w:rPr>
        <w:t xml:space="preserve"> округа Красногорск на 2021 год и на пл</w:t>
      </w:r>
      <w:r w:rsidR="007466EA">
        <w:rPr>
          <w:rFonts w:ascii="Times New Roman" w:hAnsi="Times New Roman"/>
          <w:sz w:val="28"/>
          <w:szCs w:val="28"/>
        </w:rPr>
        <w:t>ановый период 2022 и 2023 годов</w:t>
      </w:r>
      <w:r w:rsidR="00686788" w:rsidRPr="007466EA">
        <w:rPr>
          <w:rFonts w:ascii="Times New Roman" w:hAnsi="Times New Roman"/>
          <w:sz w:val="28"/>
          <w:szCs w:val="28"/>
        </w:rPr>
        <w:t>», в связи с уточнением объемов финансирования муниципальной программы городского округа Красногорск</w:t>
      </w:r>
      <w:r w:rsidR="00686788" w:rsidRPr="007466EA">
        <w:rPr>
          <w:rFonts w:eastAsia="Calibri" w:cs="Times New Roman"/>
          <w:szCs w:val="28"/>
        </w:rPr>
        <w:t xml:space="preserve"> </w:t>
      </w:r>
      <w:r w:rsidR="00384D14" w:rsidRPr="007466EA">
        <w:rPr>
          <w:rFonts w:ascii="Times New Roman" w:hAnsi="Times New Roman"/>
          <w:sz w:val="28"/>
          <w:szCs w:val="28"/>
        </w:rPr>
        <w:t>«</w:t>
      </w:r>
      <w:r w:rsidR="002F5F26">
        <w:rPr>
          <w:rFonts w:ascii="Times New Roman" w:hAnsi="Times New Roman"/>
          <w:sz w:val="28"/>
          <w:szCs w:val="28"/>
        </w:rPr>
        <w:t>Спорт</w:t>
      </w:r>
      <w:r w:rsidR="00384D14" w:rsidRPr="00384D14">
        <w:rPr>
          <w:rFonts w:ascii="Times New Roman" w:hAnsi="Times New Roman"/>
          <w:sz w:val="28"/>
          <w:szCs w:val="28"/>
        </w:rPr>
        <w:t>» на 2020 – 2024 годы, утвержденной постановлением администрации городского ок</w:t>
      </w:r>
      <w:r>
        <w:rPr>
          <w:rFonts w:ascii="Times New Roman" w:hAnsi="Times New Roman"/>
          <w:sz w:val="28"/>
          <w:szCs w:val="28"/>
        </w:rPr>
        <w:t xml:space="preserve">руга Красногорск от 14.10.2019 </w:t>
      </w:r>
      <w:r w:rsidR="00384D14" w:rsidRPr="00384D14">
        <w:rPr>
          <w:rFonts w:ascii="Times New Roman" w:hAnsi="Times New Roman"/>
          <w:sz w:val="28"/>
          <w:szCs w:val="28"/>
        </w:rPr>
        <w:t>№ 25</w:t>
      </w:r>
      <w:r>
        <w:rPr>
          <w:rFonts w:ascii="Times New Roman" w:hAnsi="Times New Roman"/>
          <w:sz w:val="28"/>
          <w:szCs w:val="28"/>
        </w:rPr>
        <w:t>07</w:t>
      </w:r>
      <w:r w:rsidR="002B17A2">
        <w:rPr>
          <w:rFonts w:ascii="Times New Roman" w:hAnsi="Times New Roman"/>
          <w:sz w:val="28"/>
          <w:szCs w:val="28"/>
        </w:rPr>
        <w:t xml:space="preserve">/10 </w:t>
      </w:r>
      <w:r w:rsidR="00384D14" w:rsidRPr="00384D14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>
        <w:rPr>
          <w:rFonts w:ascii="Times New Roman" w:hAnsi="Times New Roman"/>
          <w:sz w:val="28"/>
          <w:szCs w:val="28"/>
        </w:rPr>
        <w:t>ями</w:t>
      </w:r>
      <w:r w:rsidR="00384D14" w:rsidRPr="00384D14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</w:t>
      </w:r>
      <w:r>
        <w:rPr>
          <w:rFonts w:ascii="Times New Roman" w:eastAsia="Calibri" w:hAnsi="Times New Roman" w:cs="Times New Roman"/>
          <w:sz w:val="28"/>
          <w:szCs w:val="28"/>
        </w:rPr>
        <w:t>от 24.12.2019 №3252/12, от 14.02.2020 №272/2</w:t>
      </w:r>
      <w:r w:rsidR="00B16110">
        <w:rPr>
          <w:rFonts w:ascii="Times New Roman" w:eastAsia="Calibri" w:hAnsi="Times New Roman" w:cs="Times New Roman"/>
          <w:sz w:val="28"/>
          <w:szCs w:val="28"/>
        </w:rPr>
        <w:t>,</w:t>
      </w:r>
      <w:r w:rsidR="00B16110" w:rsidRPr="00B16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110">
        <w:rPr>
          <w:rFonts w:ascii="Times New Roman" w:eastAsia="Calibri" w:hAnsi="Times New Roman" w:cs="Times New Roman"/>
          <w:sz w:val="28"/>
          <w:szCs w:val="28"/>
        </w:rPr>
        <w:t>от 18.03.2020 №515/3</w:t>
      </w:r>
      <w:r w:rsidR="00C5019B">
        <w:rPr>
          <w:rFonts w:ascii="Times New Roman" w:eastAsia="Calibri" w:hAnsi="Times New Roman" w:cs="Times New Roman"/>
          <w:sz w:val="28"/>
          <w:szCs w:val="28"/>
        </w:rPr>
        <w:t>,</w:t>
      </w:r>
      <w:r w:rsidR="00C5019B" w:rsidRPr="00C50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19B">
        <w:rPr>
          <w:rFonts w:ascii="Times New Roman" w:eastAsia="Calibri" w:hAnsi="Times New Roman" w:cs="Times New Roman"/>
          <w:sz w:val="28"/>
          <w:szCs w:val="28"/>
        </w:rPr>
        <w:t>от 04.06.2020 №979/6</w:t>
      </w:r>
      <w:r w:rsidR="009B7484">
        <w:rPr>
          <w:rFonts w:ascii="Times New Roman" w:eastAsia="Calibri" w:hAnsi="Times New Roman" w:cs="Times New Roman"/>
          <w:sz w:val="28"/>
          <w:szCs w:val="28"/>
        </w:rPr>
        <w:t>,</w:t>
      </w:r>
      <w:r w:rsidR="009B7484" w:rsidRPr="009B74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484">
        <w:rPr>
          <w:rFonts w:ascii="Times New Roman" w:eastAsia="Calibri" w:hAnsi="Times New Roman" w:cs="Times New Roman"/>
          <w:sz w:val="28"/>
          <w:szCs w:val="28"/>
        </w:rPr>
        <w:t>от 03.07.2020 №1158/7</w:t>
      </w:r>
      <w:r w:rsidR="00D35EAB">
        <w:rPr>
          <w:rFonts w:ascii="Times New Roman" w:eastAsia="Calibri" w:hAnsi="Times New Roman" w:cs="Times New Roman"/>
          <w:sz w:val="28"/>
          <w:szCs w:val="28"/>
        </w:rPr>
        <w:t>, от 04.08.2020 №1377/8</w:t>
      </w:r>
      <w:r w:rsidR="00A52308">
        <w:rPr>
          <w:rFonts w:ascii="Times New Roman" w:eastAsia="Calibri" w:hAnsi="Times New Roman" w:cs="Times New Roman"/>
          <w:sz w:val="28"/>
          <w:szCs w:val="28"/>
        </w:rPr>
        <w:t>, от 10.09.2020 №1689/9</w:t>
      </w:r>
      <w:r w:rsidR="00187595">
        <w:rPr>
          <w:rFonts w:ascii="Times New Roman" w:eastAsia="Calibri" w:hAnsi="Times New Roman" w:cs="Times New Roman"/>
          <w:sz w:val="28"/>
          <w:szCs w:val="28"/>
        </w:rPr>
        <w:t>,</w:t>
      </w:r>
      <w:r w:rsidR="00187595" w:rsidRPr="001875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595">
        <w:rPr>
          <w:rFonts w:ascii="Times New Roman" w:eastAsia="Calibri" w:hAnsi="Times New Roman" w:cs="Times New Roman"/>
          <w:sz w:val="28"/>
          <w:szCs w:val="28"/>
        </w:rPr>
        <w:t>от 30.10.2020 №2163/10</w:t>
      </w:r>
      <w:r w:rsidR="000427ED">
        <w:rPr>
          <w:rFonts w:ascii="Times New Roman" w:eastAsia="Calibri" w:hAnsi="Times New Roman" w:cs="Times New Roman"/>
          <w:sz w:val="28"/>
          <w:szCs w:val="28"/>
        </w:rPr>
        <w:t>,</w:t>
      </w:r>
      <w:r w:rsidR="000427ED" w:rsidRPr="000427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7ED">
        <w:rPr>
          <w:rFonts w:ascii="Times New Roman" w:eastAsia="Calibri" w:hAnsi="Times New Roman" w:cs="Times New Roman"/>
          <w:sz w:val="28"/>
          <w:szCs w:val="28"/>
        </w:rPr>
        <w:t>от 07.12.2020 №2509/12</w:t>
      </w:r>
      <w:r w:rsidR="00E62AA1">
        <w:rPr>
          <w:rFonts w:ascii="Times New Roman" w:eastAsia="Calibri" w:hAnsi="Times New Roman" w:cs="Times New Roman"/>
          <w:sz w:val="28"/>
          <w:szCs w:val="28"/>
        </w:rPr>
        <w:t>, от 30.12.2020 №2829/12</w:t>
      </w:r>
      <w:r w:rsidR="006C39AE">
        <w:rPr>
          <w:rFonts w:ascii="Times New Roman" w:eastAsia="Calibri" w:hAnsi="Times New Roman" w:cs="Times New Roman"/>
          <w:sz w:val="28"/>
          <w:szCs w:val="28"/>
        </w:rPr>
        <w:t>)</w:t>
      </w:r>
      <w:r w:rsidR="006C39AE">
        <w:rPr>
          <w:rFonts w:ascii="Times New Roman" w:hAnsi="Times New Roman"/>
          <w:sz w:val="28"/>
          <w:szCs w:val="28"/>
        </w:rPr>
        <w:t xml:space="preserve"> </w:t>
      </w:r>
      <w:r w:rsidR="00384D14" w:rsidRPr="00384D14">
        <w:rPr>
          <w:rFonts w:ascii="Times New Roman" w:hAnsi="Times New Roman"/>
          <w:sz w:val="28"/>
          <w:szCs w:val="28"/>
        </w:rPr>
        <w:t>(далее -  Программа)</w:t>
      </w:r>
      <w:r w:rsidR="002B17A2">
        <w:rPr>
          <w:rFonts w:ascii="Times New Roman" w:hAnsi="Times New Roman"/>
          <w:sz w:val="28"/>
          <w:szCs w:val="28"/>
        </w:rPr>
        <w:t>,</w:t>
      </w:r>
      <w:r w:rsidR="00384D14" w:rsidRPr="00384D14">
        <w:rPr>
          <w:rFonts w:ascii="Times New Roman" w:hAnsi="Times New Roman"/>
          <w:sz w:val="28"/>
          <w:szCs w:val="28"/>
        </w:rPr>
        <w:t xml:space="preserve"> постановляю:</w:t>
      </w:r>
    </w:p>
    <w:p w:rsidR="00384D14" w:rsidRPr="00BE5BC3" w:rsidRDefault="005D2FF3" w:rsidP="00482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4D14" w:rsidRPr="00384D14">
        <w:rPr>
          <w:rFonts w:ascii="Times New Roman" w:hAnsi="Times New Roman"/>
          <w:sz w:val="28"/>
          <w:szCs w:val="28"/>
        </w:rPr>
        <w:t>1. Внести  в Программу изменения и дополнения, изложив ее в новой редакции (Приложение).</w:t>
      </w:r>
    </w:p>
    <w:p w:rsidR="001420CF" w:rsidRDefault="001420CF" w:rsidP="00482C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A4B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302">
        <w:rPr>
          <w:rFonts w:ascii="Times New Roman" w:hAnsi="Times New Roman"/>
          <w:sz w:val="28"/>
          <w:szCs w:val="28"/>
        </w:rPr>
        <w:t xml:space="preserve">2. Опубликовать </w:t>
      </w:r>
      <w:r w:rsidR="006823E2">
        <w:rPr>
          <w:rFonts w:ascii="Times New Roman" w:hAnsi="Times New Roman"/>
          <w:sz w:val="28"/>
          <w:szCs w:val="28"/>
        </w:rPr>
        <w:t>настоящее</w:t>
      </w:r>
      <w:r w:rsidRPr="00017302">
        <w:rPr>
          <w:rFonts w:ascii="Times New Roman" w:hAnsi="Times New Roman"/>
          <w:sz w:val="28"/>
          <w:szCs w:val="28"/>
        </w:rPr>
        <w:t xml:space="preserve"> постановление </w:t>
      </w:r>
      <w:r w:rsidR="00137650">
        <w:rPr>
          <w:rFonts w:ascii="Times New Roman" w:hAnsi="Times New Roman"/>
          <w:sz w:val="28"/>
          <w:szCs w:val="28"/>
        </w:rPr>
        <w:t xml:space="preserve">в газете «Красногорские вести» и </w:t>
      </w:r>
      <w:r w:rsidRPr="00017302">
        <w:rPr>
          <w:rFonts w:ascii="Times New Roman" w:hAnsi="Times New Roman"/>
          <w:sz w:val="28"/>
          <w:szCs w:val="28"/>
        </w:rPr>
        <w:t>на официальном сайте администрации городского округа Красногорск в сети «Интернет»</w:t>
      </w:r>
      <w:r w:rsidR="006823E2">
        <w:rPr>
          <w:rFonts w:ascii="Times New Roman" w:hAnsi="Times New Roman"/>
          <w:sz w:val="28"/>
          <w:szCs w:val="28"/>
        </w:rPr>
        <w:t xml:space="preserve"> с приложением актуальной версии Программы</w:t>
      </w:r>
      <w:r w:rsidR="00F46821">
        <w:rPr>
          <w:rFonts w:ascii="Times New Roman" w:hAnsi="Times New Roman"/>
          <w:sz w:val="28"/>
          <w:szCs w:val="28"/>
        </w:rPr>
        <w:t>.</w:t>
      </w:r>
    </w:p>
    <w:p w:rsidR="007D6B4F" w:rsidRPr="007E4DA6" w:rsidRDefault="001420CF" w:rsidP="007E4D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6823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</w:t>
      </w:r>
      <w:r w:rsidRPr="00F311E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формировать в новой редакции версию Программы </w:t>
      </w:r>
      <w:r w:rsidRPr="00F311EE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Pr="00017302">
        <w:rPr>
          <w:sz w:val="28"/>
          <w:szCs w:val="28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A6541C" w:rsidRDefault="00412389" w:rsidP="00FE24F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331D11" w:rsidRPr="002964C2">
        <w:rPr>
          <w:rFonts w:ascii="Times New Roman" w:eastAsia="Calibri" w:hAnsi="Times New Roman" w:cs="Times New Roman"/>
          <w:sz w:val="28"/>
          <w:szCs w:val="28"/>
        </w:rPr>
        <w:t>.</w:t>
      </w:r>
      <w:r w:rsidR="00A30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D22" w:rsidRPr="00A30D22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его постановления возложить на </w:t>
      </w:r>
      <w:r w:rsidR="00FE5B95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="00A6541C" w:rsidRPr="00E9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городского округа Красногорск по </w:t>
      </w:r>
      <w:r w:rsidR="00A6541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A6541C" w:rsidRPr="00E9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41C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Моисеева.</w:t>
      </w:r>
    </w:p>
    <w:p w:rsidR="007D6B4F" w:rsidRDefault="007D6B4F" w:rsidP="00A6541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9D" w:rsidRDefault="00A64D9D" w:rsidP="00A6541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95" w:rsidRPr="00F71B7F" w:rsidRDefault="00966E95" w:rsidP="00482CC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A4" w:rsidRPr="00A64D9D" w:rsidRDefault="009E587E" w:rsidP="0048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63F" w:rsidRPr="006E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                             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A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0684F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</w:p>
    <w:p w:rsidR="00F46821" w:rsidRDefault="00F46821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6821" w:rsidRDefault="00F46821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0D24" w:rsidRDefault="00C90D24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C90D24" w:rsidRDefault="00C90D24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ий инспектор</w:t>
      </w:r>
    </w:p>
    <w:p w:rsidR="00C90D24" w:rsidRDefault="00C90D24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го отдела управления делами                                                  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Ю.Г. Никифорова</w:t>
      </w:r>
    </w:p>
    <w:p w:rsidR="00C90D24" w:rsidRDefault="00C90D24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3A2" w:rsidRDefault="004943A2" w:rsidP="00482C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91D" w:rsidRDefault="004426D3" w:rsidP="00482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5B0BF0">
        <w:rPr>
          <w:rFonts w:ascii="Times New Roman" w:eastAsia="Calibri" w:hAnsi="Times New Roman" w:cs="Times New Roman"/>
          <w:sz w:val="28"/>
          <w:szCs w:val="28"/>
        </w:rPr>
        <w:t>А.В.Кокурин</w:t>
      </w:r>
    </w:p>
    <w:p w:rsidR="002E7BEC" w:rsidRDefault="002E7BEC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81B" w:rsidRDefault="0030681B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066" w:rsidRDefault="00D33066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D3" w:rsidRDefault="00E32CDA" w:rsidP="0048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r w:rsidR="00E9159C">
        <w:rPr>
          <w:rFonts w:ascii="Times New Roman" w:eastAsia="Calibri" w:hAnsi="Times New Roman" w:cs="Times New Roman"/>
          <w:sz w:val="28"/>
          <w:szCs w:val="28"/>
        </w:rPr>
        <w:t xml:space="preserve">Моисееву, </w:t>
      </w:r>
      <w:proofErr w:type="spellStart"/>
      <w:r w:rsidRPr="00C52341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B0BF0">
        <w:rPr>
          <w:rFonts w:ascii="Times New Roman" w:eastAsia="Calibri" w:hAnsi="Times New Roman" w:cs="Times New Roman"/>
          <w:sz w:val="28"/>
          <w:szCs w:val="28"/>
        </w:rPr>
        <w:t>Кокурину</w:t>
      </w:r>
      <w:proofErr w:type="spellEnd"/>
      <w:r w:rsidR="00B37B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37B9D">
        <w:rPr>
          <w:rFonts w:ascii="Times New Roman" w:eastAsia="Calibri" w:hAnsi="Times New Roman" w:cs="Times New Roman"/>
          <w:sz w:val="28"/>
          <w:szCs w:val="28"/>
        </w:rPr>
        <w:t>Ризвановой</w:t>
      </w:r>
      <w:proofErr w:type="spellEnd"/>
    </w:p>
    <w:p w:rsidR="004426D3" w:rsidRDefault="004426D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FF3" w:rsidRDefault="005D2FF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89" w:rsidRDefault="00412389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89" w:rsidRDefault="00412389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89" w:rsidRDefault="00412389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389" w:rsidRDefault="00412389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C6" w:rsidRDefault="00A266C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DA6" w:rsidRDefault="007E4DA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DA6" w:rsidRDefault="007E4DA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C5" w:rsidRDefault="00482CC5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6CC" w:rsidRPr="003F31E8" w:rsidRDefault="006823E2" w:rsidP="00482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1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бланку №</w:t>
      </w:r>
      <w:r w:rsidR="00B25417" w:rsidRPr="003F31E8">
        <w:rPr>
          <w:rFonts w:ascii="Times New Roman" w:eastAsia="Times New Roman" w:hAnsi="Times New Roman" w:cs="Times New Roman"/>
          <w:sz w:val="28"/>
          <w:szCs w:val="28"/>
          <w:lang w:eastAsia="ru-RU"/>
        </w:rPr>
        <w:t>01743</w:t>
      </w:r>
      <w:r w:rsidR="003F31E8" w:rsidRPr="003F31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35753" w:rsidRDefault="00D3575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6D3" w:rsidRPr="00D169DD" w:rsidRDefault="004426D3" w:rsidP="00482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3121"/>
        <w:gridCol w:w="2003"/>
      </w:tblGrid>
      <w:tr w:rsidR="004426D3" w:rsidRPr="00D169DD" w:rsidTr="005B4C29"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4426D3" w:rsidRPr="00D169DD" w:rsidTr="003934C1">
        <w:trPr>
          <w:trHeight w:val="1420"/>
        </w:trPr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132C5D" w:rsidP="00482C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  <w:r w:rsidR="00ED3F6A"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</w:t>
            </w:r>
            <w:proofErr w:type="spellStart"/>
            <w:r w:rsidR="003934C1">
              <w:rPr>
                <w:rFonts w:ascii="Times New Roman" w:hAnsi="Times New Roman" w:cs="Times New Roman"/>
                <w:sz w:val="28"/>
                <w:szCs w:val="28"/>
              </w:rPr>
              <w:t>А.В.Кокурин</w:t>
            </w:r>
            <w:proofErr w:type="spellEnd"/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874"/>
        </w:trPr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4426D3" w:rsidP="0048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728"/>
        </w:trPr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080F4B" w:rsidRDefault="004426D3" w:rsidP="00FA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CCE" w:rsidRPr="00D169DD" w:rsidTr="00E73B5B">
        <w:trPr>
          <w:trHeight w:val="1651"/>
        </w:trPr>
        <w:tc>
          <w:tcPr>
            <w:tcW w:w="1242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1E6CCE" w:rsidRPr="00080F4B" w:rsidRDefault="001E6CCE" w:rsidP="00FA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0D7" w:rsidRPr="00D169DD" w:rsidTr="00E01299">
        <w:trPr>
          <w:trHeight w:val="1578"/>
        </w:trPr>
        <w:tc>
          <w:tcPr>
            <w:tcW w:w="1242" w:type="dxa"/>
          </w:tcPr>
          <w:p w:rsidR="005200D7" w:rsidRPr="00D169DD" w:rsidRDefault="005200D7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5200D7" w:rsidRPr="00D169DD" w:rsidRDefault="005200D7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5200D7" w:rsidRPr="00080F4B" w:rsidRDefault="00412389" w:rsidP="00E01299">
            <w:pPr>
              <w:tabs>
                <w:tab w:val="left" w:pos="284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F4B">
              <w:rPr>
                <w:rFonts w:ascii="Times New Roman" w:eastAsia="Calibri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2003" w:type="dxa"/>
          </w:tcPr>
          <w:p w:rsidR="005200D7" w:rsidRPr="00D169DD" w:rsidRDefault="005200D7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8AE" w:rsidRPr="00D169DD" w:rsidTr="00E01299">
        <w:trPr>
          <w:trHeight w:val="1578"/>
        </w:trPr>
        <w:tc>
          <w:tcPr>
            <w:tcW w:w="1242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E01299" w:rsidRDefault="00E01299" w:rsidP="00E01299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</w:t>
            </w:r>
            <w:r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</w:t>
            </w:r>
            <w:r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Моисеев</w:t>
            </w:r>
          </w:p>
          <w:p w:rsidR="00AB78AE" w:rsidRDefault="00AB78AE" w:rsidP="00197C5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5753" w:rsidRDefault="00D35753" w:rsidP="003E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5753" w:rsidSect="006823E2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21EA"/>
    <w:rsid w:val="000163FC"/>
    <w:rsid w:val="00037A3C"/>
    <w:rsid w:val="000427ED"/>
    <w:rsid w:val="00042C26"/>
    <w:rsid w:val="00043D9F"/>
    <w:rsid w:val="000646DF"/>
    <w:rsid w:val="00072CE2"/>
    <w:rsid w:val="00080F4B"/>
    <w:rsid w:val="00081453"/>
    <w:rsid w:val="00085911"/>
    <w:rsid w:val="00094937"/>
    <w:rsid w:val="00094BFF"/>
    <w:rsid w:val="000A0D04"/>
    <w:rsid w:val="000A21C6"/>
    <w:rsid w:val="000A51DF"/>
    <w:rsid w:val="000B4E1B"/>
    <w:rsid w:val="000C2D66"/>
    <w:rsid w:val="000D2FDB"/>
    <w:rsid w:val="000F351C"/>
    <w:rsid w:val="000F5776"/>
    <w:rsid w:val="000F6015"/>
    <w:rsid w:val="000F604A"/>
    <w:rsid w:val="0010245C"/>
    <w:rsid w:val="00103B50"/>
    <w:rsid w:val="001115D9"/>
    <w:rsid w:val="001228A4"/>
    <w:rsid w:val="00123097"/>
    <w:rsid w:val="00132C5D"/>
    <w:rsid w:val="001353AE"/>
    <w:rsid w:val="00137650"/>
    <w:rsid w:val="001420CF"/>
    <w:rsid w:val="001515AF"/>
    <w:rsid w:val="001617B1"/>
    <w:rsid w:val="00162830"/>
    <w:rsid w:val="001643B9"/>
    <w:rsid w:val="0016568B"/>
    <w:rsid w:val="0017482A"/>
    <w:rsid w:val="00174980"/>
    <w:rsid w:val="001760F9"/>
    <w:rsid w:val="001857CB"/>
    <w:rsid w:val="00187595"/>
    <w:rsid w:val="00197C5E"/>
    <w:rsid w:val="001A608D"/>
    <w:rsid w:val="001B3B40"/>
    <w:rsid w:val="001B5914"/>
    <w:rsid w:val="001B7F55"/>
    <w:rsid w:val="001C1BE5"/>
    <w:rsid w:val="001D1F33"/>
    <w:rsid w:val="001E6CCE"/>
    <w:rsid w:val="0021068E"/>
    <w:rsid w:val="00213AA5"/>
    <w:rsid w:val="00214262"/>
    <w:rsid w:val="00230A9C"/>
    <w:rsid w:val="00235682"/>
    <w:rsid w:val="00235922"/>
    <w:rsid w:val="002366DF"/>
    <w:rsid w:val="0025200E"/>
    <w:rsid w:val="00253F62"/>
    <w:rsid w:val="00267A17"/>
    <w:rsid w:val="002759E2"/>
    <w:rsid w:val="002857B9"/>
    <w:rsid w:val="00286842"/>
    <w:rsid w:val="002933D3"/>
    <w:rsid w:val="00294D37"/>
    <w:rsid w:val="002964C2"/>
    <w:rsid w:val="002A0161"/>
    <w:rsid w:val="002A2832"/>
    <w:rsid w:val="002B17A2"/>
    <w:rsid w:val="002C18FA"/>
    <w:rsid w:val="002C1C1B"/>
    <w:rsid w:val="002C32B1"/>
    <w:rsid w:val="002C34F3"/>
    <w:rsid w:val="002C57C7"/>
    <w:rsid w:val="002C7352"/>
    <w:rsid w:val="002D1119"/>
    <w:rsid w:val="002E1956"/>
    <w:rsid w:val="002E7BEC"/>
    <w:rsid w:val="002F0F47"/>
    <w:rsid w:val="002F1B39"/>
    <w:rsid w:val="002F2F6E"/>
    <w:rsid w:val="002F565A"/>
    <w:rsid w:val="002F5F26"/>
    <w:rsid w:val="0030129A"/>
    <w:rsid w:val="0030681B"/>
    <w:rsid w:val="00316387"/>
    <w:rsid w:val="00323723"/>
    <w:rsid w:val="0032582B"/>
    <w:rsid w:val="00327CA8"/>
    <w:rsid w:val="00331D11"/>
    <w:rsid w:val="003337F1"/>
    <w:rsid w:val="00335076"/>
    <w:rsid w:val="0034287C"/>
    <w:rsid w:val="00343216"/>
    <w:rsid w:val="003555C2"/>
    <w:rsid w:val="00355E79"/>
    <w:rsid w:val="0036186E"/>
    <w:rsid w:val="00365683"/>
    <w:rsid w:val="003708C9"/>
    <w:rsid w:val="00372C39"/>
    <w:rsid w:val="00376CEE"/>
    <w:rsid w:val="00384D14"/>
    <w:rsid w:val="003934C1"/>
    <w:rsid w:val="003A4BB8"/>
    <w:rsid w:val="003A6EDE"/>
    <w:rsid w:val="003C0D3E"/>
    <w:rsid w:val="003C2C95"/>
    <w:rsid w:val="003C2DEB"/>
    <w:rsid w:val="003C6CD3"/>
    <w:rsid w:val="003D2044"/>
    <w:rsid w:val="003D2A7F"/>
    <w:rsid w:val="003E13A1"/>
    <w:rsid w:val="003E2F4B"/>
    <w:rsid w:val="003F26A8"/>
    <w:rsid w:val="003F31E8"/>
    <w:rsid w:val="00401918"/>
    <w:rsid w:val="00405980"/>
    <w:rsid w:val="00412389"/>
    <w:rsid w:val="00426D02"/>
    <w:rsid w:val="004323BF"/>
    <w:rsid w:val="004335E2"/>
    <w:rsid w:val="0043458F"/>
    <w:rsid w:val="004426D3"/>
    <w:rsid w:val="0045053A"/>
    <w:rsid w:val="0046628D"/>
    <w:rsid w:val="004723F6"/>
    <w:rsid w:val="0048281E"/>
    <w:rsid w:val="00482CC5"/>
    <w:rsid w:val="0048380F"/>
    <w:rsid w:val="004943A2"/>
    <w:rsid w:val="004A28A4"/>
    <w:rsid w:val="004A31D1"/>
    <w:rsid w:val="004A73D3"/>
    <w:rsid w:val="00500A40"/>
    <w:rsid w:val="0050162C"/>
    <w:rsid w:val="005038DE"/>
    <w:rsid w:val="00503E97"/>
    <w:rsid w:val="005200D7"/>
    <w:rsid w:val="00527610"/>
    <w:rsid w:val="00527B28"/>
    <w:rsid w:val="00533673"/>
    <w:rsid w:val="0053505A"/>
    <w:rsid w:val="0054063A"/>
    <w:rsid w:val="00557AE0"/>
    <w:rsid w:val="00564E0A"/>
    <w:rsid w:val="0057191B"/>
    <w:rsid w:val="00571E1D"/>
    <w:rsid w:val="0058163A"/>
    <w:rsid w:val="0058536B"/>
    <w:rsid w:val="00595028"/>
    <w:rsid w:val="005A0CD6"/>
    <w:rsid w:val="005A2D3A"/>
    <w:rsid w:val="005B0BF0"/>
    <w:rsid w:val="005B3437"/>
    <w:rsid w:val="005B44F9"/>
    <w:rsid w:val="005B5766"/>
    <w:rsid w:val="005B79EF"/>
    <w:rsid w:val="005C0B87"/>
    <w:rsid w:val="005D2FF3"/>
    <w:rsid w:val="005F2D5C"/>
    <w:rsid w:val="005F5E57"/>
    <w:rsid w:val="005F5ED5"/>
    <w:rsid w:val="006000AD"/>
    <w:rsid w:val="006013AE"/>
    <w:rsid w:val="006202AE"/>
    <w:rsid w:val="00621C26"/>
    <w:rsid w:val="00630408"/>
    <w:rsid w:val="00635F28"/>
    <w:rsid w:val="00641BD8"/>
    <w:rsid w:val="00646DA3"/>
    <w:rsid w:val="00661D92"/>
    <w:rsid w:val="006823E2"/>
    <w:rsid w:val="00683633"/>
    <w:rsid w:val="00686788"/>
    <w:rsid w:val="00687174"/>
    <w:rsid w:val="006945D9"/>
    <w:rsid w:val="006C250D"/>
    <w:rsid w:val="006C39AE"/>
    <w:rsid w:val="006D53D9"/>
    <w:rsid w:val="006F4542"/>
    <w:rsid w:val="0072190E"/>
    <w:rsid w:val="00733A47"/>
    <w:rsid w:val="00733D92"/>
    <w:rsid w:val="007466EA"/>
    <w:rsid w:val="00751516"/>
    <w:rsid w:val="00753D05"/>
    <w:rsid w:val="007741D1"/>
    <w:rsid w:val="007770FB"/>
    <w:rsid w:val="0078349B"/>
    <w:rsid w:val="00785771"/>
    <w:rsid w:val="00794FF5"/>
    <w:rsid w:val="007960E4"/>
    <w:rsid w:val="00797EBC"/>
    <w:rsid w:val="007C00B6"/>
    <w:rsid w:val="007C045D"/>
    <w:rsid w:val="007C1BC6"/>
    <w:rsid w:val="007D62C5"/>
    <w:rsid w:val="007D6B4F"/>
    <w:rsid w:val="007E4DA6"/>
    <w:rsid w:val="007F32AD"/>
    <w:rsid w:val="007F5C8E"/>
    <w:rsid w:val="00805B5C"/>
    <w:rsid w:val="00806D0F"/>
    <w:rsid w:val="0081686F"/>
    <w:rsid w:val="00822CCD"/>
    <w:rsid w:val="00832B75"/>
    <w:rsid w:val="00833D92"/>
    <w:rsid w:val="008432FB"/>
    <w:rsid w:val="00844F49"/>
    <w:rsid w:val="00847A20"/>
    <w:rsid w:val="00847B55"/>
    <w:rsid w:val="00860B16"/>
    <w:rsid w:val="008639BF"/>
    <w:rsid w:val="00886618"/>
    <w:rsid w:val="008A127B"/>
    <w:rsid w:val="008A16CC"/>
    <w:rsid w:val="008B5011"/>
    <w:rsid w:val="008B5C38"/>
    <w:rsid w:val="008C07FE"/>
    <w:rsid w:val="009003E1"/>
    <w:rsid w:val="00904DB9"/>
    <w:rsid w:val="00905897"/>
    <w:rsid w:val="00914834"/>
    <w:rsid w:val="00920D7F"/>
    <w:rsid w:val="00926148"/>
    <w:rsid w:val="00927A83"/>
    <w:rsid w:val="009324EC"/>
    <w:rsid w:val="00934C73"/>
    <w:rsid w:val="00952BE3"/>
    <w:rsid w:val="00955006"/>
    <w:rsid w:val="00957135"/>
    <w:rsid w:val="009644D4"/>
    <w:rsid w:val="009662C3"/>
    <w:rsid w:val="00966E95"/>
    <w:rsid w:val="00967132"/>
    <w:rsid w:val="00973ECF"/>
    <w:rsid w:val="00976941"/>
    <w:rsid w:val="00981A69"/>
    <w:rsid w:val="0098754D"/>
    <w:rsid w:val="009907A5"/>
    <w:rsid w:val="00994A6F"/>
    <w:rsid w:val="00994F60"/>
    <w:rsid w:val="0099726A"/>
    <w:rsid w:val="009A538D"/>
    <w:rsid w:val="009B3377"/>
    <w:rsid w:val="009B7484"/>
    <w:rsid w:val="009D6D0C"/>
    <w:rsid w:val="009D7650"/>
    <w:rsid w:val="009D79B0"/>
    <w:rsid w:val="009E587E"/>
    <w:rsid w:val="009E6771"/>
    <w:rsid w:val="009E7E89"/>
    <w:rsid w:val="009F4BAB"/>
    <w:rsid w:val="009F5CD9"/>
    <w:rsid w:val="00A05E45"/>
    <w:rsid w:val="00A10B99"/>
    <w:rsid w:val="00A13863"/>
    <w:rsid w:val="00A22931"/>
    <w:rsid w:val="00A266C6"/>
    <w:rsid w:val="00A30278"/>
    <w:rsid w:val="00A30D22"/>
    <w:rsid w:val="00A52308"/>
    <w:rsid w:val="00A6061C"/>
    <w:rsid w:val="00A63980"/>
    <w:rsid w:val="00A64D9D"/>
    <w:rsid w:val="00A6541C"/>
    <w:rsid w:val="00A73A26"/>
    <w:rsid w:val="00A75DF3"/>
    <w:rsid w:val="00A91C44"/>
    <w:rsid w:val="00A924E2"/>
    <w:rsid w:val="00A92B0B"/>
    <w:rsid w:val="00AA3C67"/>
    <w:rsid w:val="00AB78AE"/>
    <w:rsid w:val="00AC04BC"/>
    <w:rsid w:val="00AD43AD"/>
    <w:rsid w:val="00AE2163"/>
    <w:rsid w:val="00AF0326"/>
    <w:rsid w:val="00AF0628"/>
    <w:rsid w:val="00B06D20"/>
    <w:rsid w:val="00B12A04"/>
    <w:rsid w:val="00B13AC6"/>
    <w:rsid w:val="00B16110"/>
    <w:rsid w:val="00B16944"/>
    <w:rsid w:val="00B24429"/>
    <w:rsid w:val="00B25417"/>
    <w:rsid w:val="00B259CD"/>
    <w:rsid w:val="00B305CB"/>
    <w:rsid w:val="00B3480B"/>
    <w:rsid w:val="00B37B9D"/>
    <w:rsid w:val="00B4296E"/>
    <w:rsid w:val="00B42ADC"/>
    <w:rsid w:val="00B456D5"/>
    <w:rsid w:val="00B50849"/>
    <w:rsid w:val="00B53BF5"/>
    <w:rsid w:val="00B816E1"/>
    <w:rsid w:val="00B859EA"/>
    <w:rsid w:val="00B9163F"/>
    <w:rsid w:val="00B919E8"/>
    <w:rsid w:val="00B92913"/>
    <w:rsid w:val="00BC0CEF"/>
    <w:rsid w:val="00BC45BA"/>
    <w:rsid w:val="00BD0B57"/>
    <w:rsid w:val="00BD4820"/>
    <w:rsid w:val="00BE36BF"/>
    <w:rsid w:val="00BE391D"/>
    <w:rsid w:val="00BF1050"/>
    <w:rsid w:val="00BF4A8B"/>
    <w:rsid w:val="00C0170C"/>
    <w:rsid w:val="00C036E8"/>
    <w:rsid w:val="00C05E2E"/>
    <w:rsid w:val="00C0741D"/>
    <w:rsid w:val="00C1102C"/>
    <w:rsid w:val="00C12FFB"/>
    <w:rsid w:val="00C27CAD"/>
    <w:rsid w:val="00C3628A"/>
    <w:rsid w:val="00C5019B"/>
    <w:rsid w:val="00C51377"/>
    <w:rsid w:val="00C52341"/>
    <w:rsid w:val="00C52716"/>
    <w:rsid w:val="00C536DD"/>
    <w:rsid w:val="00C55CF5"/>
    <w:rsid w:val="00C55D60"/>
    <w:rsid w:val="00C6256F"/>
    <w:rsid w:val="00C81675"/>
    <w:rsid w:val="00C90D24"/>
    <w:rsid w:val="00C9596B"/>
    <w:rsid w:val="00CA12E4"/>
    <w:rsid w:val="00CA4BA5"/>
    <w:rsid w:val="00CD738C"/>
    <w:rsid w:val="00CE1CD6"/>
    <w:rsid w:val="00D007E2"/>
    <w:rsid w:val="00D016CB"/>
    <w:rsid w:val="00D01FCB"/>
    <w:rsid w:val="00D11F7C"/>
    <w:rsid w:val="00D14C99"/>
    <w:rsid w:val="00D2482D"/>
    <w:rsid w:val="00D30CD6"/>
    <w:rsid w:val="00D33066"/>
    <w:rsid w:val="00D35753"/>
    <w:rsid w:val="00D35EAB"/>
    <w:rsid w:val="00D41D6C"/>
    <w:rsid w:val="00D47804"/>
    <w:rsid w:val="00D552C9"/>
    <w:rsid w:val="00D61DC5"/>
    <w:rsid w:val="00D83453"/>
    <w:rsid w:val="00D8364A"/>
    <w:rsid w:val="00D86B7C"/>
    <w:rsid w:val="00D9368F"/>
    <w:rsid w:val="00D97997"/>
    <w:rsid w:val="00DA22AD"/>
    <w:rsid w:val="00DA517D"/>
    <w:rsid w:val="00DB6622"/>
    <w:rsid w:val="00DF10E0"/>
    <w:rsid w:val="00DF53B5"/>
    <w:rsid w:val="00DF5586"/>
    <w:rsid w:val="00DF7E75"/>
    <w:rsid w:val="00E01299"/>
    <w:rsid w:val="00E01B28"/>
    <w:rsid w:val="00E0684F"/>
    <w:rsid w:val="00E12435"/>
    <w:rsid w:val="00E14C46"/>
    <w:rsid w:val="00E24540"/>
    <w:rsid w:val="00E2586C"/>
    <w:rsid w:val="00E27928"/>
    <w:rsid w:val="00E30EEA"/>
    <w:rsid w:val="00E32CDA"/>
    <w:rsid w:val="00E33734"/>
    <w:rsid w:val="00E34B48"/>
    <w:rsid w:val="00E42894"/>
    <w:rsid w:val="00E47360"/>
    <w:rsid w:val="00E5166B"/>
    <w:rsid w:val="00E55131"/>
    <w:rsid w:val="00E62AA1"/>
    <w:rsid w:val="00E637A9"/>
    <w:rsid w:val="00E73B5B"/>
    <w:rsid w:val="00E752FC"/>
    <w:rsid w:val="00E81FDB"/>
    <w:rsid w:val="00E85458"/>
    <w:rsid w:val="00E90B34"/>
    <w:rsid w:val="00E9159C"/>
    <w:rsid w:val="00E93728"/>
    <w:rsid w:val="00EA349D"/>
    <w:rsid w:val="00EA4EB1"/>
    <w:rsid w:val="00EA6A3E"/>
    <w:rsid w:val="00EB7A65"/>
    <w:rsid w:val="00EC4E4A"/>
    <w:rsid w:val="00ED3F6A"/>
    <w:rsid w:val="00EF070A"/>
    <w:rsid w:val="00F01DC6"/>
    <w:rsid w:val="00F034BA"/>
    <w:rsid w:val="00F06999"/>
    <w:rsid w:val="00F17A6C"/>
    <w:rsid w:val="00F329C3"/>
    <w:rsid w:val="00F43A3B"/>
    <w:rsid w:val="00F46821"/>
    <w:rsid w:val="00F468A8"/>
    <w:rsid w:val="00F4710D"/>
    <w:rsid w:val="00F51904"/>
    <w:rsid w:val="00F649D5"/>
    <w:rsid w:val="00F703DF"/>
    <w:rsid w:val="00F71B7F"/>
    <w:rsid w:val="00F74E3E"/>
    <w:rsid w:val="00F750E1"/>
    <w:rsid w:val="00F8686D"/>
    <w:rsid w:val="00F97B9A"/>
    <w:rsid w:val="00FA60CE"/>
    <w:rsid w:val="00FC194F"/>
    <w:rsid w:val="00FC1DDB"/>
    <w:rsid w:val="00FC2D7B"/>
    <w:rsid w:val="00FC341E"/>
    <w:rsid w:val="00FE24F6"/>
    <w:rsid w:val="00FE2B17"/>
    <w:rsid w:val="00FE5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4B573-7BF0-4E72-BF4E-138BC050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25</cp:revision>
  <cp:lastPrinted>2021-02-26T11:51:00Z</cp:lastPrinted>
  <dcterms:created xsi:type="dcterms:W3CDTF">2020-12-23T11:28:00Z</dcterms:created>
  <dcterms:modified xsi:type="dcterms:W3CDTF">2021-03-12T13:15:00Z</dcterms:modified>
</cp:coreProperties>
</file>